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823E37" w:rsidRDefault="00D72AC7" w:rsidP="00D72AC7">
      <w:pPr>
        <w:pStyle w:val="Bodytext20"/>
        <w:shd w:val="clear" w:color="auto" w:fill="auto"/>
        <w:spacing w:after="120" w:line="240" w:lineRule="auto"/>
        <w:ind w:left="5040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r w:rsidR="00823E37" w:rsidRPr="00823E37">
        <w:rPr>
          <w:rFonts w:ascii="Sylfaen" w:hAnsi="Sylfaen"/>
          <w:sz w:val="24"/>
          <w:szCs w:val="24"/>
        </w:rPr>
        <w:t>ПРИЛОЖЕНИЕ № 1</w:t>
      </w:r>
    </w:p>
    <w:p w:rsidR="00AA5579" w:rsidRPr="00823E37" w:rsidRDefault="00823E37" w:rsidP="00313CC8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к техническому регламенту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Евразийского экономического союза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«О безопасности упакованной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питьевой воды, включая природную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минеральную воду»</w:t>
      </w:r>
    </w:p>
    <w:p w:rsidR="00AA5579" w:rsidRPr="00823E37" w:rsidRDefault="00823E37" w:rsidP="00313CC8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(ТР ЕАЭС</w:t>
      </w:r>
      <w:r w:rsidR="00313CC8" w:rsidRPr="000B1E6F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 xml:space="preserve"> /20</w:t>
      </w:r>
      <w:r w:rsidR="00313CC8" w:rsidRPr="000B1E6F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 xml:space="preserve"> )</w:t>
      </w:r>
    </w:p>
    <w:p w:rsidR="00313CC8" w:rsidRPr="000B1E6F" w:rsidRDefault="00313CC8" w:rsidP="00823E37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AA5579" w:rsidRPr="000B1E6F" w:rsidRDefault="00823E37" w:rsidP="00823E37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Нормы массовой концентрации биологически активных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компонентов в природной минеральной воде для отнесения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ее к лечебно-столовой природной минеральной воде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или лечебной природной минеральной воде</w:t>
      </w:r>
    </w:p>
    <w:p w:rsidR="00313CC8" w:rsidRPr="000B1E6F" w:rsidRDefault="00313CC8" w:rsidP="00823E37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95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3067"/>
        <w:gridCol w:w="1897"/>
        <w:gridCol w:w="1897"/>
      </w:tblGrid>
      <w:tr w:rsidR="00AA5579" w:rsidRPr="00823E37" w:rsidTr="000B1E6F">
        <w:trPr>
          <w:tblHeader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FA06F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группы природной минеральной воды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FA06F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биологически активного компонента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FA06F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Значение массовой концентрации биологически активного компонента, 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0</w:t>
            </w:r>
          </w:p>
        </w:tc>
      </w:tr>
      <w:tr w:rsidR="00AA5579" w:rsidRPr="00823E37" w:rsidTr="000B1E6F">
        <w:trPr>
          <w:tblHeader/>
          <w:jc w:val="center"/>
        </w:trPr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AA5579" w:rsidP="00FA06FC">
            <w:pPr>
              <w:spacing w:after="120"/>
              <w:jc w:val="center"/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AA5579" w:rsidP="00FA06FC">
            <w:pPr>
              <w:spacing w:after="12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FA06F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лечебна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FA06FC">
            <w:pPr>
              <w:pStyle w:val="Bodytext110"/>
              <w:shd w:val="clear" w:color="auto" w:fill="auto"/>
              <w:spacing w:before="0" w:after="120" w:line="240" w:lineRule="auto"/>
              <w:ind w:left="259" w:right="201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лечебно</w:t>
            </w:r>
            <w:r w:rsidR="00FA06FC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</w:rPr>
              <w:t>столовая</w:t>
            </w:r>
          </w:p>
        </w:tc>
      </w:tr>
      <w:tr w:rsidR="00AA5579" w:rsidRPr="00823E37" w:rsidTr="000B1E6F">
        <w:trPr>
          <w:tblHeader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tcBorders>
              <w:top w:val="single" w:sz="4" w:space="0" w:color="auto"/>
            </w:tcBorders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Борная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бор</w:t>
            </w:r>
          </w:p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в пересчете на ортоборную кислоту)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gt;60,0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  <w:lang w:val="ru-RU" w:eastAsia="ru-RU" w:bidi="ru-RU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>35,0,</w:t>
            </w:r>
          </w:p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о ≤ 60,0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Бромн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бром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  <w:lang w:val="ru-RU" w:eastAsia="ru-RU" w:bidi="ru-RU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>25,0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1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Железист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железо</w:t>
            </w:r>
          </w:p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суммарное)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2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10,0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. Йодн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йод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gt; 10,0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5,0, н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10,0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Кремнист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ремний (в пересчете на метакремниевую кислоту)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2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. Мышьяковист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FA06FC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</w:t>
            </w:r>
            <w:r w:rsidR="00823E37" w:rsidRPr="00823E37">
              <w:rPr>
                <w:rFonts w:ascii="Sylfaen" w:hAnsi="Sylfaen"/>
                <w:sz w:val="24"/>
                <w:szCs w:val="24"/>
              </w:rPr>
              <w:t>ышьяк</w:t>
            </w:r>
            <w:r w:rsidR="00ED20C0" w:rsidRPr="00ED20C0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0,7, н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5,0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1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. Слабокремнист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ремний (в пересчете на метакремниевую кислоту)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2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>25,0, но &lt; 50,0</w:t>
            </w:r>
          </w:p>
        </w:tc>
      </w:tr>
      <w:tr w:rsidR="00AA5579" w:rsidRPr="00823E37" w:rsidTr="000B1E6F">
        <w:trPr>
          <w:jc w:val="center"/>
        </w:trPr>
        <w:tc>
          <w:tcPr>
            <w:tcW w:w="264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8. Содержащая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органические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вещества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рганические вещества (в расчете на углерод)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gt; 15,0</w:t>
            </w:r>
          </w:p>
        </w:tc>
        <w:tc>
          <w:tcPr>
            <w:tcW w:w="1897" w:type="dxa"/>
            <w:shd w:val="clear" w:color="auto" w:fill="FFFFFF"/>
          </w:tcPr>
          <w:p w:rsidR="00AA5579" w:rsidRPr="00823E37" w:rsidRDefault="00823E37" w:rsidP="00ED20C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5,0, н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15,0</w:t>
            </w:r>
          </w:p>
        </w:tc>
      </w:tr>
      <w:tr w:rsidR="000B1E6F" w:rsidRPr="00823E37" w:rsidTr="000B1E6F">
        <w:trPr>
          <w:jc w:val="center"/>
        </w:trPr>
        <w:tc>
          <w:tcPr>
            <w:tcW w:w="2642" w:type="dxa"/>
            <w:shd w:val="clear" w:color="auto" w:fill="FFFFFF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9. Углекислая</w:t>
            </w:r>
          </w:p>
        </w:tc>
        <w:tc>
          <w:tcPr>
            <w:tcW w:w="3067" w:type="dxa"/>
            <w:shd w:val="clear" w:color="auto" w:fill="FFFFFF"/>
            <w:vAlign w:val="center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свободный диоксид углерода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 xml:space="preserve">4 </w:t>
            </w:r>
            <w:r w:rsidRPr="00823E37">
              <w:rPr>
                <w:rFonts w:ascii="Sylfaen" w:hAnsi="Sylfaen"/>
                <w:sz w:val="24"/>
                <w:szCs w:val="24"/>
              </w:rPr>
              <w:t>(растворенный)</w:t>
            </w:r>
          </w:p>
        </w:tc>
        <w:tc>
          <w:tcPr>
            <w:tcW w:w="1897" w:type="dxa"/>
            <w:shd w:val="clear" w:color="auto" w:fill="FFFFFF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4pt"/>
                <w:rFonts w:ascii="Sylfaen" w:hAnsi="Sylfaen"/>
                <w:sz w:val="24"/>
                <w:szCs w:val="24"/>
              </w:rPr>
              <w:t>_2</w:t>
            </w:r>
          </w:p>
        </w:tc>
        <w:tc>
          <w:tcPr>
            <w:tcW w:w="1897" w:type="dxa"/>
            <w:shd w:val="clear" w:color="auto" w:fill="FFFFFF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500,0</w:t>
            </w:r>
          </w:p>
        </w:tc>
      </w:tr>
      <w:tr w:rsidR="000B1E6F" w:rsidRPr="00823E37" w:rsidTr="000B1E6F">
        <w:trPr>
          <w:jc w:val="center"/>
        </w:trPr>
        <w:tc>
          <w:tcPr>
            <w:tcW w:w="2642" w:type="dxa"/>
            <w:shd w:val="clear" w:color="auto" w:fill="FFFFFF"/>
            <w:vAlign w:val="bottom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. Фторидная</w:t>
            </w:r>
          </w:p>
        </w:tc>
        <w:tc>
          <w:tcPr>
            <w:tcW w:w="3067" w:type="dxa"/>
            <w:shd w:val="clear" w:color="auto" w:fill="FFFFFF"/>
            <w:vAlign w:val="bottom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фтор</w:t>
            </w:r>
          </w:p>
        </w:tc>
        <w:tc>
          <w:tcPr>
            <w:tcW w:w="1897" w:type="dxa"/>
            <w:shd w:val="clear" w:color="auto" w:fill="FFFFFF"/>
            <w:vAlign w:val="bottom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gt; 10, но &lt; 15</w:t>
            </w:r>
          </w:p>
        </w:tc>
        <w:tc>
          <w:tcPr>
            <w:tcW w:w="1897" w:type="dxa"/>
            <w:shd w:val="clear" w:color="auto" w:fill="FFFFFF"/>
            <w:vAlign w:val="bottom"/>
          </w:tcPr>
          <w:p w:rsidR="000B1E6F" w:rsidRPr="00823E37" w:rsidRDefault="000B1E6F" w:rsidP="000B1E6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CenturyGothic"/>
                <w:rFonts w:ascii="Sylfaen" w:hAnsi="Sylfaen"/>
                <w:sz w:val="24"/>
                <w:szCs w:val="24"/>
              </w:rPr>
              <w:t>≥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1,5, н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</w:tr>
    </w:tbl>
    <w:p w:rsidR="00AA5579" w:rsidRPr="00823E37" w:rsidRDefault="00AA5579" w:rsidP="00823E37">
      <w:pPr>
        <w:spacing w:after="120"/>
      </w:pPr>
    </w:p>
    <w:p w:rsidR="004705F4" w:rsidRPr="007E785E" w:rsidRDefault="004705F4" w:rsidP="004705F4">
      <w:pPr>
        <w:pStyle w:val="Footnote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7E785E">
        <w:rPr>
          <w:rFonts w:ascii="Sylfaen" w:hAnsi="Sylfaen"/>
          <w:sz w:val="24"/>
          <w:szCs w:val="24"/>
          <w:vertAlign w:val="superscript"/>
          <w:lang w:eastAsia="en-US" w:bidi="en-US"/>
        </w:rPr>
        <w:lastRenderedPageBreak/>
        <w:t>1</w:t>
      </w:r>
      <w:r w:rsidRPr="007E785E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7E785E">
        <w:rPr>
          <w:rFonts w:ascii="Sylfaen" w:hAnsi="Sylfaen"/>
          <w:sz w:val="24"/>
          <w:szCs w:val="24"/>
        </w:rPr>
        <w:t>Не является критерием для отнесения к лечебно-столовой природной минеральной воде.</w:t>
      </w:r>
    </w:p>
    <w:p w:rsidR="004705F4" w:rsidRPr="007E785E" w:rsidRDefault="004705F4" w:rsidP="004705F4">
      <w:pPr>
        <w:pStyle w:val="Footnote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7E785E">
        <w:rPr>
          <w:rFonts w:ascii="Sylfaen" w:hAnsi="Sylfaen"/>
          <w:sz w:val="24"/>
          <w:szCs w:val="24"/>
          <w:vertAlign w:val="superscript"/>
        </w:rPr>
        <w:t>2</w:t>
      </w:r>
      <w:r w:rsidRPr="007E785E">
        <w:rPr>
          <w:rFonts w:ascii="Sylfaen" w:hAnsi="Sylfaen"/>
          <w:sz w:val="24"/>
          <w:szCs w:val="24"/>
        </w:rPr>
        <w:t xml:space="preserve"> Не является критерием для отнесения к лечебной природной минеральной воде.</w:t>
      </w:r>
    </w:p>
    <w:p w:rsidR="004705F4" w:rsidRPr="007E785E" w:rsidRDefault="000B1E6F" w:rsidP="004705F4">
      <w:pPr>
        <w:pStyle w:val="Footnote0"/>
        <w:shd w:val="clear" w:color="auto" w:fill="auto"/>
        <w:spacing w:after="120" w:line="240" w:lineRule="auto"/>
        <w:rPr>
          <w:sz w:val="24"/>
          <w:szCs w:val="24"/>
        </w:rPr>
      </w:pPr>
      <w:r w:rsidRPr="007E785E">
        <w:rPr>
          <w:sz w:val="24"/>
          <w:szCs w:val="24"/>
          <w:vertAlign w:val="superscript"/>
        </w:rPr>
        <w:t xml:space="preserve">3 </w:t>
      </w:r>
      <w:r w:rsidRPr="007E785E">
        <w:rPr>
          <w:sz w:val="24"/>
          <w:szCs w:val="24"/>
        </w:rPr>
        <w:t>Для природной минеральной воды, содержащей природный биологически активный мышьяк в источнике (скважине).</w:t>
      </w:r>
    </w:p>
    <w:p w:rsidR="00AA5579" w:rsidRPr="00823E37" w:rsidRDefault="004705F4" w:rsidP="00435C78">
      <w:pPr>
        <w:pStyle w:val="Footnote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7E785E">
        <w:rPr>
          <w:rFonts w:ascii="Sylfaen" w:hAnsi="Sylfaen"/>
          <w:sz w:val="24"/>
          <w:szCs w:val="24"/>
          <w:vertAlign w:val="superscript"/>
        </w:rPr>
        <w:t>4</w:t>
      </w:r>
      <w:r w:rsidRPr="007E785E">
        <w:rPr>
          <w:rFonts w:ascii="Sylfaen" w:hAnsi="Sylfaen"/>
          <w:sz w:val="24"/>
          <w:szCs w:val="24"/>
        </w:rPr>
        <w:t xml:space="preserve"> Для природной минеральной воды, содержащей свободный диоксид углерода (растворенный) в источнике (скважине).</w:t>
      </w:r>
      <w:bookmarkStart w:id="0" w:name="_GoBack"/>
      <w:bookmarkEnd w:id="0"/>
    </w:p>
    <w:sectPr w:rsidR="00AA5579" w:rsidRPr="00823E37" w:rsidSect="00823E3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91" w:rsidRDefault="00995C91" w:rsidP="00AA5579">
      <w:r>
        <w:separator/>
      </w:r>
    </w:p>
  </w:endnote>
  <w:endnote w:type="continuationSeparator" w:id="0">
    <w:p w:rsidR="00995C91" w:rsidRDefault="00995C91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91" w:rsidRDefault="00995C91">
      <w:r>
        <w:separator/>
      </w:r>
    </w:p>
  </w:footnote>
  <w:footnote w:type="continuationSeparator" w:id="0">
    <w:p w:rsidR="00995C91" w:rsidRDefault="0099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27EB9"/>
    <w:rsid w:val="0003489E"/>
    <w:rsid w:val="00036BF5"/>
    <w:rsid w:val="000B1E6F"/>
    <w:rsid w:val="001F3874"/>
    <w:rsid w:val="00200619"/>
    <w:rsid w:val="002F2395"/>
    <w:rsid w:val="00313CC8"/>
    <w:rsid w:val="00314B68"/>
    <w:rsid w:val="00343BD9"/>
    <w:rsid w:val="00361C9F"/>
    <w:rsid w:val="00361DC0"/>
    <w:rsid w:val="00384CD6"/>
    <w:rsid w:val="003A1733"/>
    <w:rsid w:val="003E687C"/>
    <w:rsid w:val="00416CBB"/>
    <w:rsid w:val="00435C78"/>
    <w:rsid w:val="004705F4"/>
    <w:rsid w:val="00480602"/>
    <w:rsid w:val="00524562"/>
    <w:rsid w:val="005B1E82"/>
    <w:rsid w:val="005C02CD"/>
    <w:rsid w:val="005E3FDE"/>
    <w:rsid w:val="006336D3"/>
    <w:rsid w:val="00797AA9"/>
    <w:rsid w:val="007E785E"/>
    <w:rsid w:val="00810C39"/>
    <w:rsid w:val="00823E37"/>
    <w:rsid w:val="00825F35"/>
    <w:rsid w:val="00854BF2"/>
    <w:rsid w:val="00882F3B"/>
    <w:rsid w:val="00972680"/>
    <w:rsid w:val="009823CC"/>
    <w:rsid w:val="00995C91"/>
    <w:rsid w:val="00A45C60"/>
    <w:rsid w:val="00A613FF"/>
    <w:rsid w:val="00A975FF"/>
    <w:rsid w:val="00AA5579"/>
    <w:rsid w:val="00AC08BB"/>
    <w:rsid w:val="00B02E27"/>
    <w:rsid w:val="00B22CD4"/>
    <w:rsid w:val="00C21A04"/>
    <w:rsid w:val="00C223C0"/>
    <w:rsid w:val="00C352E3"/>
    <w:rsid w:val="00C74EA0"/>
    <w:rsid w:val="00D0605A"/>
    <w:rsid w:val="00D10899"/>
    <w:rsid w:val="00D64066"/>
    <w:rsid w:val="00D72AC7"/>
    <w:rsid w:val="00E5288A"/>
    <w:rsid w:val="00E55F19"/>
    <w:rsid w:val="00E6777A"/>
    <w:rsid w:val="00E842DF"/>
    <w:rsid w:val="00EC087C"/>
    <w:rsid w:val="00ED20C0"/>
    <w:rsid w:val="00F85AC0"/>
    <w:rsid w:val="00FA06FC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B777"/>
  <w15:docId w15:val="{7E922F9F-6356-4A19-958F-2DFFDCB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  <w:lang w:val="en-US" w:eastAsia="en-US" w:bidi="en-US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4C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CD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A80A-02DF-4E00-80BD-D4C57CC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Kharatyan</dc:creator>
  <cp:lastModifiedBy>Arpine Khachatryan</cp:lastModifiedBy>
  <cp:revision>20</cp:revision>
  <dcterms:created xsi:type="dcterms:W3CDTF">2019-03-25T12:26:00Z</dcterms:created>
  <dcterms:modified xsi:type="dcterms:W3CDTF">2020-03-23T10:31:00Z</dcterms:modified>
</cp:coreProperties>
</file>